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AA0" w:rsidRDefault="00F6734D" w:rsidP="00F67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4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 «Литературное чтение»</w:t>
      </w:r>
    </w:p>
    <w:tbl>
      <w:tblPr>
        <w:tblStyle w:val="a3"/>
        <w:tblW w:w="0" w:type="auto"/>
        <w:tblLook w:val="04A0"/>
      </w:tblPr>
      <w:tblGrid>
        <w:gridCol w:w="3838"/>
        <w:gridCol w:w="3838"/>
        <w:gridCol w:w="3838"/>
        <w:gridCol w:w="3838"/>
      </w:tblGrid>
      <w:tr w:rsidR="00F6734D" w:rsidTr="00AB56C0">
        <w:tc>
          <w:tcPr>
            <w:tcW w:w="15352" w:type="dxa"/>
            <w:gridSpan w:val="4"/>
          </w:tcPr>
          <w:p w:rsidR="00F6734D" w:rsidRDefault="00F6734D" w:rsidP="00F6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 по темам</w:t>
            </w:r>
          </w:p>
        </w:tc>
      </w:tr>
      <w:tr w:rsidR="00F6734D" w:rsidTr="00F6734D">
        <w:tc>
          <w:tcPr>
            <w:tcW w:w="3838" w:type="dxa"/>
          </w:tcPr>
          <w:p w:rsidR="00F6734D" w:rsidRDefault="00F6734D" w:rsidP="00F6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3838" w:type="dxa"/>
          </w:tcPr>
          <w:p w:rsidR="00F6734D" w:rsidRDefault="00F6734D" w:rsidP="00F6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838" w:type="dxa"/>
          </w:tcPr>
          <w:p w:rsidR="00F6734D" w:rsidRDefault="00F6734D" w:rsidP="00F6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838" w:type="dxa"/>
          </w:tcPr>
          <w:p w:rsidR="00F6734D" w:rsidRDefault="00F6734D" w:rsidP="00F6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F6734D" w:rsidTr="002C14F0">
        <w:tc>
          <w:tcPr>
            <w:tcW w:w="15352" w:type="dxa"/>
            <w:gridSpan w:val="4"/>
          </w:tcPr>
          <w:p w:rsidR="00F6734D" w:rsidRPr="00F6734D" w:rsidRDefault="00F6734D" w:rsidP="00F6734D">
            <w:pPr>
              <w:tabs>
                <w:tab w:val="left" w:pos="13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программы: </w:t>
            </w:r>
            <w:r w:rsidRPr="00F6734D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евой и читательской деятельности</w:t>
            </w:r>
          </w:p>
        </w:tc>
      </w:tr>
      <w:tr w:rsidR="00F6734D" w:rsidRPr="00F6734D" w:rsidTr="00F6734D">
        <w:tc>
          <w:tcPr>
            <w:tcW w:w="3838" w:type="dxa"/>
          </w:tcPr>
          <w:p w:rsidR="00F6734D" w:rsidRPr="00521EDA" w:rsidRDefault="00F6734D" w:rsidP="00F6734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E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ченик научится: 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содержание прослушанных произведений; 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 воспринимать и различать произведения фольклора (скороговорка, загадка, песня, сказка) и худож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литературы (рассказ, сказка, </w:t>
            </w: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е): 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вслух произведения разных жанров и отвечать на вопросы по содержанию; 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называть про изведение (фамилию автора и заглавие); 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обложку книги: указывать фамилию автора, заглавие, жанр и тему (о Родине, о детях, о природе, о животных). </w:t>
            </w:r>
          </w:p>
          <w:p w:rsidR="00F6734D" w:rsidRPr="00FA06FB" w:rsidRDefault="00F6734D" w:rsidP="00F6734D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06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ченик получит возможность научиться: 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 нравственное содержание прочитанного произведения;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сказывать суждения о произведении и главных героев; 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знавать изученные произведения по отрывкам из них; </w:t>
            </w:r>
          </w:p>
          <w:p w:rsidR="00F6734D" w:rsidRPr="003F5FF7" w:rsidRDefault="00F6734D" w:rsidP="00F6734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формлять информацию о произведении и книге в виде </w:t>
            </w: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модели. </w:t>
            </w:r>
          </w:p>
          <w:p w:rsidR="00F6734D" w:rsidRPr="00F6734D" w:rsidRDefault="00F6734D" w:rsidP="00F67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482C9F" w:rsidRPr="008F77BE" w:rsidRDefault="00482C9F" w:rsidP="00482C9F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7B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вслух целыми словами в темпе, соответствующем возможностям второклассника и позволяющем понять прочитанное (не менее 55-60 слов в минуту)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молча (про себя) небольшие произведения под контролем учителя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выразительно приготовленные тексты, соблюдая знаки препинания и выбирая тон, темп, соответствующие читаемому произведению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по содержанию произведения и вести диалог о произведении, героях и поступках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ему, жанр и авторскую принадлежность произведения и книги, используя условно-символическое моделирование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и объяснять </w:t>
            </w: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е содержание прочитанного, соотносить поступки героев произведения с нравственными нормами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ах произведений пословицы, сравнения и обращения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тексты изученных произведений по готовому плану и овладевать алгоритмами подготовки пересказов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ать книги по жанрам, темам и авторской принадлежности.</w:t>
            </w:r>
          </w:p>
          <w:p w:rsidR="00482C9F" w:rsidRPr="00FA06FB" w:rsidRDefault="00482C9F" w:rsidP="00482C9F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06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ченик получит возможность научиться: </w:t>
            </w:r>
          </w:p>
          <w:p w:rsidR="00482C9F" w:rsidRPr="008F77BE" w:rsidRDefault="00482C9F" w:rsidP="00482C9F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имать и объяснять нравственное содержание прочитанного, высказывать своё мнение о поступках героев, ориентируясь на общепринятые моральные ценности;</w:t>
            </w:r>
          </w:p>
          <w:p w:rsidR="00482C9F" w:rsidRPr="008F77BE" w:rsidRDefault="00482C9F" w:rsidP="00482C9F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ьзоваться умением читать молча (про себя) произведения и книги по собственному выбору по изучаемому разделу (теме);</w:t>
            </w:r>
          </w:p>
          <w:p w:rsidR="00482C9F" w:rsidRPr="008F77BE" w:rsidRDefault="00482C9F" w:rsidP="00482C9F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льзоваться первичными, изучающими и поисковыми видами чтения в зависимости от цели </w:t>
            </w: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чтения;</w:t>
            </w:r>
          </w:p>
          <w:p w:rsidR="00482C9F" w:rsidRPr="008F77BE" w:rsidRDefault="00482C9F" w:rsidP="00482C9F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тать доступные периодические издания и находить в них произведения к изучаемым разделам или темам.</w:t>
            </w:r>
          </w:p>
          <w:p w:rsidR="00F6734D" w:rsidRPr="00F6734D" w:rsidRDefault="00F6734D" w:rsidP="00F67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482C9F" w:rsidRPr="00883A67" w:rsidRDefault="00482C9F" w:rsidP="00482C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A67">
              <w:rPr>
                <w:rStyle w:val="c2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осознавать значимость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чтения для расширения своего читательского кругозора;</w:t>
            </w:r>
          </w:p>
          <w:p w:rsidR="00482C9F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нимать содержание прослушанных и самостоятельно прочитанных произведений, определять их главную мысль;</w:t>
            </w:r>
          </w:p>
          <w:p w:rsidR="00482C9F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читать вслух целыми словами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, соблюдая орфоэпические нормы,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в темпе, соответствующем возможностям т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етьеклассника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позволяющем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онять прочитанное (не менее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- 75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лов в минуту);</w:t>
            </w:r>
          </w:p>
          <w:p w:rsidR="00482C9F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читать молча (про себя) небольшие произведения под контролем учителя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самостоятельно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читать выразительно подготовленные тексты, соблюдая знаки препинания и выбирая тон, темп, соответствующие читаемому произведению;</w:t>
            </w:r>
          </w:p>
          <w:p w:rsidR="00482C9F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наизусть зара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ые произведения;</w:t>
            </w:r>
          </w:p>
          <w:p w:rsidR="00482C9F" w:rsidRPr="00CD5ADE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льзоваться первичным, изучающим и поисковым видами чтения по собственному желанию и в зависимости от цели чтения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актически различать художественные, научно-популярные и справочные тексты, сравнивать по принципу сходство/различия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изведения и вести диалог о произведении, героях и их поступках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авильно называть произведение и книгу, объяснять заглавие произведения и его соответствие содержанию;</w:t>
            </w:r>
          </w:p>
          <w:p w:rsidR="00482C9F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нимать и оценивать поведение героев произведения с морально-этических позиций, и обогащать свой эмоционально-духовный опыт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ересказывать тексты изученных произведений по готовому плану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, различая краткий и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подробный пересказ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лассифицировать изученные произведения по темам, жанрам, авторской принадлежности, выделяя существенные признаки;</w:t>
            </w:r>
          </w:p>
          <w:p w:rsidR="00482C9F" w:rsidRPr="00E2509A" w:rsidRDefault="00482C9F" w:rsidP="00482C9F">
            <w:pPr>
              <w:pStyle w:val="a4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личать типы книг: книга-произведение и книга-сборник; книги-сборники по темам и жанрам.</w:t>
            </w:r>
          </w:p>
          <w:p w:rsidR="00482C9F" w:rsidRPr="00883A67" w:rsidRDefault="00482C9F" w:rsidP="00482C9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3A67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482C9F" w:rsidRPr="00883A67" w:rsidRDefault="00482C9F" w:rsidP="00482C9F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A67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понимать нравственное содержание прочитанного, давать оценку поступкам героев, высказывать свое мнение о произведении;</w:t>
            </w:r>
          </w:p>
          <w:p w:rsidR="00482C9F" w:rsidRPr="00883A67" w:rsidRDefault="00482C9F" w:rsidP="00482C9F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A67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понимать авторскую точку зрения, аргументировано соглашаться или не соглашаться с авторской позицией;</w:t>
            </w:r>
          </w:p>
          <w:p w:rsidR="00482C9F" w:rsidRPr="00883A67" w:rsidRDefault="00482C9F" w:rsidP="00482C9F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A67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работать с книгами разного типа (книгами-произведениями, книгами-сборниками, находить нужный элемент структуры книги (содержание, предисловие, тему, автора, словарь);</w:t>
            </w:r>
          </w:p>
          <w:p w:rsidR="00482C9F" w:rsidRPr="00883A67" w:rsidRDefault="00482C9F" w:rsidP="00482C9F">
            <w:pPr>
              <w:pStyle w:val="a4"/>
              <w:numPr>
                <w:ilvl w:val="0"/>
                <w:numId w:val="17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A67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уметь пользоваться фондом школьной библиотеки для выбора </w:t>
            </w:r>
            <w:r w:rsidRPr="00883A67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ниги по теме, жанру или авторской принадлежности.</w:t>
            </w:r>
          </w:p>
          <w:p w:rsidR="00F6734D" w:rsidRPr="00F6734D" w:rsidRDefault="00F6734D" w:rsidP="00F67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8" w:type="dxa"/>
          </w:tcPr>
          <w:p w:rsidR="00482C9F" w:rsidRPr="00504B25" w:rsidRDefault="00482C9F" w:rsidP="00482C9F">
            <w:pPr>
              <w:pStyle w:val="a4"/>
              <w:rPr>
                <w:rStyle w:val="c2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04B25">
              <w:rPr>
                <w:rStyle w:val="c2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2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      </w:r>
          </w:p>
          <w:p w:rsidR="00482C9F" w:rsidRPr="00504B25" w:rsidRDefault="00482C9F" w:rsidP="00482C9F">
            <w:pPr>
              <w:pStyle w:val="a4"/>
              <w:numPr>
                <w:ilvl w:val="0"/>
                <w:numId w:val="25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льзоваться чтением для решения учебных задач и удовлетворения читательского интереса, поиска нужной информации на межпредметном уровне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читать вслух и молча в темпе, позволяющем понимать и осознавать прочитанное (читать вс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лух не менее 80 слов в минуту,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молча — не менее 100 слов в соответствии с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и возможностями)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читать выразительно подготовленные или изученные произведения из круга чтения, определяя задачу чтения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в соответствии с орфоэпическими нормами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льзоваться разными видами чтения (ознакомительным, изучающим, поисковым, просмотровым (выборочным), осознавать и объяснять выбор вида и формы чтения для той или иной работы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азличать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художественную, научно-популярную, учебную и справочную литературу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риентироваться в содержании художественного произведения, прослушанного или прочитанного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амостоятельн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определять тему, жанр, авторскую принадлежность и главную мысль;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выделять сюжетную линию: 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ую связь в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развитии событий и их последовательность, отвечать на вопросы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задавать вопросы и дополнять ответы одноклассников по сюжету произведения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ботать с учебным, научно-популярным и справочным текстами: понимать смысл, определять тему и выделять микро-темы (подтемы), отвечать на вопросы и задавать вопросы по тексту, дополнять ответы и подтверждать их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цитатами из текста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онимать и объяснять поступки героев, высказывать свое мнение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их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оотносить</w:t>
            </w:r>
            <w:r w:rsidRPr="006F7357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 нравственными нормами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определять авторскую позицию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Default="00482C9F" w:rsidP="00482C9F">
            <w:pPr>
              <w:pStyle w:val="a4"/>
              <w:numPr>
                <w:ilvl w:val="0"/>
                <w:numId w:val="26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CD4CFA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ередавать содержание произведения подробно, кратко или выборочно, устно или письменно; </w:t>
            </w:r>
          </w:p>
          <w:p w:rsidR="00482C9F" w:rsidRDefault="00482C9F" w:rsidP="00482C9F">
            <w:pPr>
              <w:pStyle w:val="a4"/>
              <w:numPr>
                <w:ilvl w:val="0"/>
                <w:numId w:val="26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ыразительно декламировать подготовленные стихотворные произведения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составлять по образцу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краткую аннотацию и отзыв на литературное произведение или книгу;</w:t>
            </w:r>
          </w:p>
          <w:p w:rsidR="00482C9F" w:rsidRPr="00BE4AF1" w:rsidRDefault="00482C9F" w:rsidP="00482C9F">
            <w:pPr>
              <w:pStyle w:val="a4"/>
              <w:numPr>
                <w:ilvl w:val="0"/>
                <w:numId w:val="26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льзоваться алфавитным каталогом, самостоятельно находить нужную книгу в библиотеке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26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льзоваться разными источниками информации, печатными и электронными справочниками (словари, энциклопедии), соответствующими возрасту;</w:t>
            </w:r>
          </w:p>
          <w:p w:rsidR="00482C9F" w:rsidRDefault="00482C9F" w:rsidP="00482C9F">
            <w:pPr>
              <w:pStyle w:val="a4"/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A7743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482C9F" w:rsidRPr="00A5471D" w:rsidRDefault="00482C9F" w:rsidP="00482C9F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1D">
              <w:rPr>
                <w:rStyle w:val="c2"/>
                <w:rFonts w:ascii="Times New Roman" w:hAnsi="Times New Roman" w:cs="Times New Roman"/>
                <w:i/>
                <w:sz w:val="24"/>
                <w:szCs w:val="24"/>
              </w:rPr>
              <w:t>воспринимать художественную литературу как вид искусства;</w:t>
            </w:r>
          </w:p>
          <w:p w:rsidR="00482C9F" w:rsidRPr="00A5471D" w:rsidRDefault="00482C9F" w:rsidP="00482C9F">
            <w:pPr>
              <w:pStyle w:val="a4"/>
              <w:numPr>
                <w:ilvl w:val="0"/>
                <w:numId w:val="27"/>
              </w:numPr>
              <w:suppressAutoHyphens/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</w:pPr>
            <w:r w:rsidRPr="00A5471D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определять авторскую позицию и высказывать свое отношение к произведениям, героям и их поступкам;</w:t>
            </w:r>
          </w:p>
          <w:p w:rsidR="00482C9F" w:rsidRPr="00A5471D" w:rsidRDefault="00482C9F" w:rsidP="00482C9F">
            <w:pPr>
              <w:pStyle w:val="a4"/>
              <w:numPr>
                <w:ilvl w:val="0"/>
                <w:numId w:val="27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1D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отмечать изменения своего эмоционального состояния в процессе чтения художественного произведения;</w:t>
            </w:r>
          </w:p>
          <w:p w:rsidR="00482C9F" w:rsidRPr="00A5471D" w:rsidRDefault="00482C9F" w:rsidP="00482C9F">
            <w:pPr>
              <w:pStyle w:val="a4"/>
              <w:numPr>
                <w:ilvl w:val="0"/>
                <w:numId w:val="27"/>
              </w:numPr>
              <w:suppressAutoHyphens/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</w:pPr>
            <w:r w:rsidRPr="00A5471D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художественные и научно-популярные произведения, выделяя  </w:t>
            </w:r>
          </w:p>
          <w:p w:rsidR="00482C9F" w:rsidRPr="00A5471D" w:rsidRDefault="00482C9F" w:rsidP="00482C9F">
            <w:pPr>
              <w:pStyle w:val="a4"/>
              <w:suppressAutoHyphens/>
              <w:ind w:left="720"/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</w:pPr>
            <w:r w:rsidRPr="00A5471D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2-3 отличительные </w:t>
            </w:r>
            <w:r w:rsidRPr="00A5471D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обенности;</w:t>
            </w:r>
          </w:p>
          <w:p w:rsidR="00482C9F" w:rsidRPr="00A5471D" w:rsidRDefault="00482C9F" w:rsidP="00482C9F">
            <w:pPr>
              <w:pStyle w:val="a4"/>
              <w:numPr>
                <w:ilvl w:val="0"/>
                <w:numId w:val="29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1D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ать свою мысль в форме монологического высказывания небольшого объёма (повествование, рассуждение, описание) с опорой на авторский текст; </w:t>
            </w:r>
          </w:p>
          <w:p w:rsidR="00482C9F" w:rsidRPr="00A5471D" w:rsidRDefault="00482C9F" w:rsidP="00482C9F">
            <w:pPr>
              <w:pStyle w:val="a4"/>
              <w:numPr>
                <w:ilvl w:val="0"/>
                <w:numId w:val="27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71D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      </w:r>
          </w:p>
          <w:p w:rsidR="00F6734D" w:rsidRPr="00F6734D" w:rsidRDefault="00F6734D" w:rsidP="00F67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4D" w:rsidTr="00CA4683">
        <w:tc>
          <w:tcPr>
            <w:tcW w:w="15352" w:type="dxa"/>
            <w:gridSpan w:val="4"/>
          </w:tcPr>
          <w:p w:rsidR="00F6734D" w:rsidRPr="00F6734D" w:rsidRDefault="00F6734D" w:rsidP="00F6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3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программы: Литературоведческая пропедевтика (практическое освоение)</w:t>
            </w:r>
          </w:p>
        </w:tc>
      </w:tr>
      <w:tr w:rsidR="00F6734D" w:rsidTr="00F6734D">
        <w:tc>
          <w:tcPr>
            <w:tcW w:w="3838" w:type="dxa"/>
          </w:tcPr>
          <w:p w:rsidR="00F6734D" w:rsidRPr="00521EDA" w:rsidRDefault="00F6734D" w:rsidP="00F6734D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E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ченик научится: 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на практическом уровне и называть жанры и темы изучаемых произведений; 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в речи литературоведческие понятия (произведение, заголовок, фамилия автора, название произведения); 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стихотворение, сказку, рассказ, загадку, пословицу; </w:t>
            </w:r>
          </w:p>
          <w:p w:rsidR="00F6734D" w:rsidRPr="00447522" w:rsidRDefault="00F6734D" w:rsidP="00F6734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фольклорные и авторские сказки и выделять их особенности. </w:t>
            </w:r>
          </w:p>
          <w:p w:rsidR="00F6734D" w:rsidRPr="00FA06FB" w:rsidRDefault="00F6734D" w:rsidP="00F6734D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06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ченик получит возможность научиться: 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сравнивать тексты сказок и стихотворений, загадок и пословиц; 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в тексте произведения сравнения, обращения; </w:t>
            </w:r>
          </w:p>
          <w:p w:rsidR="00F6734D" w:rsidRPr="00521EDA" w:rsidRDefault="00F6734D" w:rsidP="00F6734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в тексте и читать диалоги героев; </w:t>
            </w:r>
          </w:p>
          <w:p w:rsidR="00F6734D" w:rsidRPr="008F77BE" w:rsidRDefault="00F6734D" w:rsidP="00F6734D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ять примерную тему книги  по обложке и иллюстрациям. </w:t>
            </w:r>
          </w:p>
          <w:p w:rsidR="00F6734D" w:rsidRDefault="00F6734D" w:rsidP="00F67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482C9F" w:rsidRPr="008F77BE" w:rsidRDefault="00482C9F" w:rsidP="00482C9F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7B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тихотворный и прозаический  тексты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обенности сказок, рассказов, стихотворений, загадок, выделяя существенные признаки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пословицы и загадки по темам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речи литературоведческие понятия (сказка, рассказ, стихотворение, обращение, диалог, произведение, автор произведения, герой произведения).</w:t>
            </w:r>
          </w:p>
          <w:p w:rsidR="00482C9F" w:rsidRPr="00FA06FB" w:rsidRDefault="00482C9F" w:rsidP="00482C9F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06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ченик получит </w:t>
            </w:r>
            <w:r w:rsidRPr="00FA06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возможность научиться: </w:t>
            </w:r>
          </w:p>
          <w:p w:rsidR="00482C9F" w:rsidRPr="008F77BE" w:rsidRDefault="00482C9F" w:rsidP="00482C9F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знавать нравственные и этические ценности произведения;</w:t>
            </w:r>
          </w:p>
          <w:p w:rsidR="00482C9F" w:rsidRPr="008F77BE" w:rsidRDefault="00482C9F" w:rsidP="00482C9F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ражать свою точку зрения о произведении, героях и их поступках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в тексте произведения </w:t>
            </w: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, эпитеты, образные выражения.</w:t>
            </w:r>
          </w:p>
          <w:p w:rsidR="00F6734D" w:rsidRDefault="00F6734D" w:rsidP="0048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482C9F" w:rsidRPr="00883A67" w:rsidRDefault="00482C9F" w:rsidP="00482C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A67">
              <w:rPr>
                <w:rStyle w:val="c2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личать стихотворный и прозаический тексты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называть стихотворные и прозаические жанры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Default="00482C9F" w:rsidP="00482C9F">
            <w:pPr>
              <w:pStyle w:val="a4"/>
              <w:numPr>
                <w:ilvl w:val="0"/>
                <w:numId w:val="18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пределять особенности жанров произведений (сказок, рассказов, стихотворений, загадок)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выделяя 2-3 существенных признака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Default="00482C9F" w:rsidP="00482C9F">
            <w:pPr>
              <w:pStyle w:val="a4"/>
              <w:numPr>
                <w:ilvl w:val="0"/>
                <w:numId w:val="18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D5027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одбирать синонимы к словам из текста произведения и осознавать  контекстное и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рямое и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Default="00482C9F" w:rsidP="00482C9F">
            <w:pPr>
              <w:pStyle w:val="a4"/>
              <w:numPr>
                <w:ilvl w:val="0"/>
                <w:numId w:val="18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находить в текстах произведения эпитеты,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сравнений и обращения, пословицы;</w:t>
            </w:r>
          </w:p>
          <w:p w:rsidR="00482C9F" w:rsidRPr="003475B5" w:rsidRDefault="00482C9F" w:rsidP="00482C9F">
            <w:pPr>
              <w:pStyle w:val="a4"/>
              <w:numPr>
                <w:ilvl w:val="0"/>
                <w:numId w:val="18"/>
              </w:numPr>
              <w:suppressAutoHyphens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находить средства выразительности, использовать в речи названия жанров и </w:t>
            </w:r>
            <w:r w:rsidRPr="00D5027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литературоведческие понятия (сказка, рассказ, стихотворение, сказки о животных, бытовые и волшебные, обращение, диалог, произведение, автор произведения, герой произведения, сравнение, эпитет).</w:t>
            </w:r>
          </w:p>
          <w:p w:rsidR="00482C9F" w:rsidRPr="00883A67" w:rsidRDefault="00482C9F" w:rsidP="00482C9F">
            <w:pPr>
              <w:pStyle w:val="a4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83A67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Ученик получит возможность научиться:</w:t>
            </w:r>
          </w:p>
          <w:p w:rsidR="00482C9F" w:rsidRPr="00883A67" w:rsidRDefault="00482C9F" w:rsidP="00482C9F">
            <w:pPr>
              <w:pStyle w:val="a4"/>
              <w:numPr>
                <w:ilvl w:val="0"/>
                <w:numId w:val="19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A67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подбирать к словам  синонимы,  понимать прямое и контекстное значение слов;</w:t>
            </w:r>
          </w:p>
          <w:p w:rsidR="00482C9F" w:rsidRPr="00883A67" w:rsidRDefault="00482C9F" w:rsidP="00482C9F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A67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употреблять в речи изученные литературоведческие понятия при анализе произведений;</w:t>
            </w:r>
          </w:p>
          <w:p w:rsidR="00482C9F" w:rsidRPr="00883A67" w:rsidRDefault="00482C9F" w:rsidP="00482C9F">
            <w:pPr>
              <w:pStyle w:val="a4"/>
              <w:numPr>
                <w:ilvl w:val="0"/>
                <w:numId w:val="18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A67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находить и читать диалоги и монологи героев.</w:t>
            </w:r>
          </w:p>
          <w:p w:rsidR="00F6734D" w:rsidRDefault="00F6734D" w:rsidP="0048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482C9F" w:rsidRPr="00A5471D" w:rsidRDefault="00482C9F" w:rsidP="00482C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471D">
              <w:rPr>
                <w:rStyle w:val="c2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различать тексты произведений: стихотворный и прозаический,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учебный,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художественный и научно-популярный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оотносить типы текста с жанром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сопоставлять жанры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роизведений фольклора (сказка, былина, песня, пословица, загадка)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 по структуре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использовать в речи литературоведческие понятия: произведение, тема и главная мысль произведения, диалог,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>монолог, герой произведения, автор произведения, жанр произведения, автор — герой произведения, автор — рассказчик, главный герой, положительные и отрицательные герои произведения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рактически находить в тексте произведения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средства выразительности -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эпитеты, сравнения, олицетворения, метафоры и объяснять их роль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30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дбирать к словам синонимы и антонимы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ориентируясь на их конкретное значение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C9F" w:rsidRPr="00DA4D36" w:rsidRDefault="00482C9F" w:rsidP="00482C9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DA4D36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482C9F" w:rsidRPr="00DA4D36" w:rsidRDefault="00482C9F" w:rsidP="00482C9F">
            <w:pPr>
              <w:pStyle w:val="a4"/>
              <w:numPr>
                <w:ilvl w:val="0"/>
                <w:numId w:val="31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D3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      </w:r>
          </w:p>
          <w:p w:rsidR="00482C9F" w:rsidRPr="00DA4D36" w:rsidRDefault="00482C9F" w:rsidP="00482C9F">
            <w:pPr>
              <w:pStyle w:val="a4"/>
              <w:numPr>
                <w:ilvl w:val="0"/>
                <w:numId w:val="31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D3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 в тексте </w:t>
            </w:r>
            <w:r w:rsidRPr="00DA4D3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диалоги и монологи героев произведений, описания </w:t>
            </w: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(пейзажи</w:t>
            </w:r>
            <w:r w:rsidRPr="00DA4D3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 и портретов героев</w:t>
            </w: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A4D3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, повествования и рассуждения;</w:t>
            </w:r>
          </w:p>
          <w:p w:rsidR="00F6734D" w:rsidRPr="009D7B14" w:rsidRDefault="00482C9F" w:rsidP="00482C9F">
            <w:pPr>
              <w:pStyle w:val="a4"/>
              <w:numPr>
                <w:ilvl w:val="0"/>
                <w:numId w:val="31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D3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личать понятия: </w:t>
            </w: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A4D3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произведение</w:t>
            </w: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A4D3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A4D3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книга</w:t>
            </w: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A4D3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A4D3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периодические издания</w:t>
            </w: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»»</w:t>
            </w:r>
            <w:r w:rsidRPr="00DA4D3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 (газеты, журналы), использовать их для решения учебных задач.</w:t>
            </w:r>
          </w:p>
        </w:tc>
      </w:tr>
      <w:tr w:rsidR="00F6734D" w:rsidTr="0001398E">
        <w:tc>
          <w:tcPr>
            <w:tcW w:w="15352" w:type="dxa"/>
            <w:gridSpan w:val="4"/>
          </w:tcPr>
          <w:p w:rsidR="00F6734D" w:rsidRDefault="00F6734D" w:rsidP="00F6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программы: Творческая деятельность учащихся (на основе литературных произведений)</w:t>
            </w:r>
          </w:p>
        </w:tc>
      </w:tr>
      <w:tr w:rsidR="00F6734D" w:rsidTr="00482C9F">
        <w:tc>
          <w:tcPr>
            <w:tcW w:w="3838" w:type="dxa"/>
          </w:tcPr>
          <w:p w:rsidR="00482C9F" w:rsidRPr="00521EDA" w:rsidRDefault="00482C9F" w:rsidP="00482C9F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E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ченик научится: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по ролям небольшие произведения в диалогической форме;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«живые картины» к отдельным эпизодам;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умывать истории с героями изученных произведений. </w:t>
            </w:r>
          </w:p>
          <w:p w:rsidR="00482C9F" w:rsidRPr="00521EDA" w:rsidRDefault="00482C9F" w:rsidP="00482C9F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21E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ченик получит возможность научиться: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ллюстрировать отдельные эпизоды произведения;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сценировать отдельные эпизоды произведения в парах или группах;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здавать устно небольшие произведения (истории, комиксы);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ресказывать эпизоды от лица героя или от своего лица. </w:t>
            </w:r>
          </w:p>
          <w:p w:rsidR="00F6734D" w:rsidRDefault="00F6734D" w:rsidP="0048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482C9F" w:rsidRPr="008F77BE" w:rsidRDefault="00482C9F" w:rsidP="00482C9F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7B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ченик научится: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особенности образов героев произведения и читать по ролям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ть небольшие произведения (сказки, басни) или отдельные эпизоды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«живые картины» к изученным произведения или отрывкам из произведений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сказки с присказками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стории о героях произведений или придумывать продолжение истории.</w:t>
            </w:r>
          </w:p>
          <w:p w:rsidR="00482C9F" w:rsidRPr="00FA06FB" w:rsidRDefault="00482C9F" w:rsidP="00482C9F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06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ченик получит возможность научиться: </w:t>
            </w:r>
          </w:p>
          <w:p w:rsidR="00482C9F" w:rsidRPr="008F77BE" w:rsidRDefault="00482C9F" w:rsidP="00482C9F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лать иллюстрации к изученным произведениям;</w:t>
            </w:r>
          </w:p>
          <w:p w:rsidR="00482C9F" w:rsidRPr="008F77BE" w:rsidRDefault="00482C9F" w:rsidP="00482C9F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люстрировать словесно отдельные эпизоды произведений;</w:t>
            </w:r>
          </w:p>
          <w:p w:rsidR="00482C9F" w:rsidRPr="008F77BE" w:rsidRDefault="00482C9F" w:rsidP="00482C9F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ыполнять проекты </w:t>
            </w: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ндивидуально и по группам по темам «Народные сказки», «Книги о детях», «Сказки о животных»;</w:t>
            </w:r>
          </w:p>
          <w:p w:rsidR="00482C9F" w:rsidRPr="008F77BE" w:rsidRDefault="00482C9F" w:rsidP="00482C9F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ценировать произведения в парах и группах, участвовать в литературных конкурсах и играх.</w:t>
            </w:r>
          </w:p>
          <w:p w:rsidR="00F6734D" w:rsidRDefault="00F6734D" w:rsidP="0048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482C9F" w:rsidRPr="00883A67" w:rsidRDefault="00482C9F" w:rsidP="00482C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83A67">
              <w:rPr>
                <w:rStyle w:val="c2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482C9F" w:rsidRPr="00883A67" w:rsidRDefault="00482C9F" w:rsidP="00482C9F">
            <w:pPr>
              <w:pStyle w:val="a4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A67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понимать особенности образов героев произведения, выбирать роль героя и читать его реплики в соответствии с образом, созданным автором произведения;</w:t>
            </w:r>
          </w:p>
          <w:p w:rsidR="00482C9F" w:rsidRPr="00883A67" w:rsidRDefault="00482C9F" w:rsidP="00482C9F">
            <w:pPr>
              <w:pStyle w:val="a4"/>
              <w:numPr>
                <w:ilvl w:val="0"/>
                <w:numId w:val="20"/>
              </w:numPr>
              <w:suppressAutoHyphens/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</w:pPr>
            <w:r w:rsidRPr="00883A67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инсценировать небольшие произведения (сказки, басни) или отдельные эпизоды;</w:t>
            </w:r>
          </w:p>
          <w:p w:rsidR="00482C9F" w:rsidRPr="00883A67" w:rsidRDefault="00482C9F" w:rsidP="00482C9F">
            <w:pPr>
              <w:pStyle w:val="a4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A67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 «живые картины» к изученным произведениям;</w:t>
            </w:r>
          </w:p>
          <w:p w:rsidR="00482C9F" w:rsidRPr="00883A67" w:rsidRDefault="00482C9F" w:rsidP="00482C9F">
            <w:pPr>
              <w:pStyle w:val="a4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A67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создавать истории с героями произведений на основе интерпритации художественного произведения;</w:t>
            </w:r>
          </w:p>
          <w:p w:rsidR="00482C9F" w:rsidRPr="0091104F" w:rsidRDefault="00482C9F" w:rsidP="00482C9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1104F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482C9F" w:rsidRPr="0091104F" w:rsidRDefault="00482C9F" w:rsidP="00482C9F">
            <w:pPr>
              <w:pStyle w:val="a4"/>
              <w:numPr>
                <w:ilvl w:val="0"/>
                <w:numId w:val="21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04F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иллюстрировать словесно отдельные эпизоды произведений;</w:t>
            </w:r>
          </w:p>
          <w:p w:rsidR="00482C9F" w:rsidRPr="0091104F" w:rsidRDefault="00482C9F" w:rsidP="00482C9F">
            <w:pPr>
              <w:pStyle w:val="a4"/>
              <w:numPr>
                <w:ilvl w:val="0"/>
                <w:numId w:val="21"/>
              </w:numPr>
              <w:suppressAutoHyphens/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</w:pPr>
            <w:r w:rsidRPr="0091104F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 различные творческие проекты коллективно или в группах </w:t>
            </w:r>
            <w:r w:rsidRPr="0091104F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темам «Народные сказки», «Книги о детях», «Сказки о животных», «Животные — герои литературных произведений»;</w:t>
            </w:r>
          </w:p>
          <w:p w:rsidR="00482C9F" w:rsidRPr="0091104F" w:rsidRDefault="00482C9F" w:rsidP="00482C9F">
            <w:pPr>
              <w:pStyle w:val="a4"/>
              <w:numPr>
                <w:ilvl w:val="0"/>
                <w:numId w:val="21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04F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творчески пересказывать произведение от лица героя;</w:t>
            </w:r>
          </w:p>
          <w:p w:rsidR="00482C9F" w:rsidRPr="0091104F" w:rsidRDefault="00482C9F" w:rsidP="00482C9F">
            <w:pPr>
              <w:pStyle w:val="a4"/>
              <w:numPr>
                <w:ilvl w:val="0"/>
                <w:numId w:val="21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104F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создавать по образцу небольшие произведения (истории, комиксы).</w:t>
            </w:r>
          </w:p>
          <w:p w:rsidR="00F6734D" w:rsidRDefault="00F6734D" w:rsidP="0048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482C9F" w:rsidRPr="005F5782" w:rsidRDefault="00482C9F" w:rsidP="00482C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5782">
              <w:rPr>
                <w:rStyle w:val="c2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3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читать по ролям литературное произведение, инсценировать произведе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ние, моделировать «живые картины»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к эпизодам произведения или этапам сюжета (вступление, кульминация, заключение);</w:t>
            </w:r>
          </w:p>
          <w:p w:rsidR="00482C9F" w:rsidRDefault="00482C9F" w:rsidP="00482C9F">
            <w:pPr>
              <w:pStyle w:val="a4"/>
              <w:numPr>
                <w:ilvl w:val="0"/>
                <w:numId w:val="32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331F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создавать по аналогии произведения разных жанров (загадки, сказки, рассказы, былины);  </w:t>
            </w:r>
          </w:p>
          <w:p w:rsidR="00482C9F" w:rsidRPr="00331F05" w:rsidRDefault="00482C9F" w:rsidP="00482C9F">
            <w:pPr>
              <w:pStyle w:val="a4"/>
              <w:numPr>
                <w:ilvl w:val="0"/>
                <w:numId w:val="3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31F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ыполнять индивидуально, в парах и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ли группах тематические проекты </w:t>
            </w:r>
            <w:r w:rsidRPr="00331F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(собирать информацию,</w:t>
            </w:r>
            <w:r w:rsidRPr="00331F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)</w:t>
            </w:r>
            <w:r w:rsidRPr="00331F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Pr="003B37ED" w:rsidRDefault="00482C9F" w:rsidP="00482C9F">
            <w:pPr>
              <w:pStyle w:val="a4"/>
              <w:numPr>
                <w:ilvl w:val="0"/>
                <w:numId w:val="32"/>
              </w:numPr>
              <w:suppressAutoHyphens/>
              <w:rPr>
                <w:rStyle w:val="c3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B37E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писать небольшие </w:t>
            </w:r>
            <w:r w:rsidRPr="003B37E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я  на заданную тему по иллюстрациям или репродукциям картин к произведению;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тзывы о произведениях, о героях произведений.</w:t>
            </w:r>
          </w:p>
          <w:p w:rsidR="00482C9F" w:rsidRPr="00A66075" w:rsidRDefault="00482C9F" w:rsidP="00482C9F">
            <w:pPr>
              <w:pStyle w:val="a4"/>
              <w:suppressAutoHyphens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B37ED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482C9F" w:rsidRDefault="00482C9F" w:rsidP="00482C9F">
            <w:pPr>
              <w:pStyle w:val="a4"/>
              <w:numPr>
                <w:ilvl w:val="0"/>
                <w:numId w:val="33"/>
              </w:numPr>
              <w:suppressAutoHyphens/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творчески </w:t>
            </w:r>
            <w:r w:rsidRPr="00797D61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пересказывать текст произведения от имени героя, от лица автора, от своего имени;</w:t>
            </w:r>
          </w:p>
          <w:p w:rsidR="00482C9F" w:rsidRPr="00797D61" w:rsidRDefault="00482C9F" w:rsidP="00482C9F">
            <w:pPr>
              <w:pStyle w:val="a4"/>
              <w:numPr>
                <w:ilvl w:val="0"/>
                <w:numId w:val="33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сочинять стихотворные тексты по заданным строфам и рифмам;</w:t>
            </w:r>
          </w:p>
          <w:p w:rsidR="00482C9F" w:rsidRPr="00797D61" w:rsidRDefault="00482C9F" w:rsidP="00482C9F">
            <w:pPr>
              <w:pStyle w:val="a4"/>
              <w:numPr>
                <w:ilvl w:val="0"/>
                <w:numId w:val="33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D61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пересказывать текст с зачитыванием отдельных эпизодов, читать произведение с рассказыванием и чтением наизусть отдельных эпизодов;</w:t>
            </w:r>
          </w:p>
          <w:p w:rsidR="00F6734D" w:rsidRPr="009D7B14" w:rsidRDefault="00482C9F" w:rsidP="00482C9F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создавать собственные тексты (повествование – по аналогии; рассуждение – развёрнутый ответ на вопрос; описание – характеристика героя или пейзажа).</w:t>
            </w:r>
          </w:p>
        </w:tc>
      </w:tr>
      <w:tr w:rsidR="00F6734D" w:rsidTr="003F797F">
        <w:tc>
          <w:tcPr>
            <w:tcW w:w="15352" w:type="dxa"/>
            <w:gridSpan w:val="4"/>
          </w:tcPr>
          <w:p w:rsidR="00F6734D" w:rsidRDefault="00F6734D" w:rsidP="00F6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программы: Чтение: работа с информацией</w:t>
            </w:r>
          </w:p>
        </w:tc>
      </w:tr>
      <w:tr w:rsidR="00F6734D" w:rsidTr="00482C9F">
        <w:tc>
          <w:tcPr>
            <w:tcW w:w="3838" w:type="dxa"/>
          </w:tcPr>
          <w:p w:rsidR="00482C9F" w:rsidRPr="00521EDA" w:rsidRDefault="00482C9F" w:rsidP="00482C9F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ED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Ученик научится: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содержание прослушанных и самостоятельно прочитанных </w:t>
            </w: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едений;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в тексте информацию о героях, произведении или книге, заданную в явном виде;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тему текста;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несложными таблицами, схемами, моделями;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произведения по таблице. </w:t>
            </w:r>
          </w:p>
          <w:p w:rsidR="00482C9F" w:rsidRPr="00FA06FB" w:rsidRDefault="00482C9F" w:rsidP="00482C9F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06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ченик получит возможность научиться: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информацию о произведении и книге (фамилия автора, жанр, тема); </w:t>
            </w:r>
          </w:p>
          <w:p w:rsidR="00482C9F" w:rsidRPr="00521EDA" w:rsidRDefault="00482C9F" w:rsidP="00482C9F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полнять недостающими данными готовую таблицу, схему, модель; </w:t>
            </w:r>
          </w:p>
          <w:p w:rsidR="00482C9F" w:rsidRDefault="00482C9F" w:rsidP="00482C9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1ED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ходить в тексте информацию о героях произведений. </w:t>
            </w:r>
          </w:p>
          <w:p w:rsidR="00F6734D" w:rsidRDefault="00F6734D" w:rsidP="0048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482C9F" w:rsidRPr="008F77BE" w:rsidRDefault="00482C9F" w:rsidP="00482C9F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F77B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информацию (конкретные сведения и факты) о героях произведений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тему и главную мысль текста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аблицами и схемами, используя информацию из них и моделей для характеристики произведения, книги, героев;</w:t>
            </w:r>
          </w:p>
          <w:p w:rsidR="00482C9F" w:rsidRPr="000E5BF9" w:rsidRDefault="00482C9F" w:rsidP="00482C9F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BF9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ять таблицы и схемы недостающей информацией.</w:t>
            </w:r>
          </w:p>
          <w:p w:rsidR="00482C9F" w:rsidRPr="00FA06FB" w:rsidRDefault="00482C9F" w:rsidP="00482C9F">
            <w:pPr>
              <w:pStyle w:val="a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FA06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Ученик получит возможность научиться: </w:t>
            </w:r>
          </w:p>
          <w:p w:rsidR="00482C9F" w:rsidRPr="008F77BE" w:rsidRDefault="00482C9F" w:rsidP="00482C9F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о находить информацию в учебнике и справочнике;</w:t>
            </w:r>
          </w:p>
          <w:p w:rsidR="00482C9F" w:rsidRPr="008F77BE" w:rsidRDefault="00482C9F" w:rsidP="00482C9F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 информацию о книге в её аппарате;</w:t>
            </w:r>
          </w:p>
          <w:p w:rsidR="00482C9F" w:rsidRPr="008F77BE" w:rsidRDefault="00482C9F" w:rsidP="00482C9F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 произведения по моделям: дополнять, исправлять, уточнять;</w:t>
            </w:r>
          </w:p>
          <w:p w:rsidR="00482C9F" w:rsidRPr="00504B25" w:rsidRDefault="00482C9F" w:rsidP="00482C9F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77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казывать оценочные суждения о прочитанном тексте.</w:t>
            </w:r>
          </w:p>
          <w:p w:rsidR="00F6734D" w:rsidRDefault="00F6734D" w:rsidP="0048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482C9F" w:rsidRPr="00D60C46" w:rsidRDefault="00482C9F" w:rsidP="00482C9F">
            <w:pPr>
              <w:pStyle w:val="a4"/>
              <w:rPr>
                <w:rStyle w:val="c2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0C46">
              <w:rPr>
                <w:rStyle w:val="c2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482C9F" w:rsidRPr="0010120F" w:rsidRDefault="00482C9F" w:rsidP="00482C9F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120F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Определять и формулировать главную мысль текста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2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ходить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в тексте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нформацию о героях произведений,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в структурных элементах книги – сведения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б авторе,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жанре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2C9F" w:rsidRDefault="00482C9F" w:rsidP="00482C9F">
            <w:pPr>
              <w:pStyle w:val="a4"/>
              <w:numPr>
                <w:ilvl w:val="0"/>
                <w:numId w:val="22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ботать с таблицами и схемами, использовать информацию таблицы для характеристики произведения, книги, героев;</w:t>
            </w:r>
          </w:p>
          <w:p w:rsidR="00482C9F" w:rsidRDefault="00482C9F" w:rsidP="00482C9F">
            <w:pPr>
              <w:pStyle w:val="a4"/>
              <w:numPr>
                <w:ilvl w:val="0"/>
                <w:numId w:val="22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елить текст на составные части, составлять план текста;</w:t>
            </w:r>
          </w:p>
          <w:p w:rsidR="00482C9F" w:rsidRDefault="00482C9F" w:rsidP="00482C9F">
            <w:pPr>
              <w:pStyle w:val="a4"/>
              <w:numPr>
                <w:ilvl w:val="0"/>
                <w:numId w:val="22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разными способами: в таблицах, схемах, моделях; дополнять, исправлять, уточнять её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22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опоставлять и обобщать информацию, содержащуюся в разных частях текста.</w:t>
            </w:r>
          </w:p>
          <w:p w:rsidR="00482C9F" w:rsidRPr="001B0736" w:rsidRDefault="00482C9F" w:rsidP="00482C9F">
            <w:pPr>
              <w:pStyle w:val="a4"/>
              <w:ind w:left="360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B0736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482C9F" w:rsidRPr="003D4576" w:rsidRDefault="00482C9F" w:rsidP="00482C9F">
            <w:pPr>
              <w:pStyle w:val="a4"/>
              <w:numPr>
                <w:ilvl w:val="0"/>
                <w:numId w:val="23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57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самостоятельно находить информацию в учебнике и справочнике;</w:t>
            </w:r>
          </w:p>
          <w:p w:rsidR="00482C9F" w:rsidRPr="003D4576" w:rsidRDefault="00482C9F" w:rsidP="00482C9F">
            <w:pPr>
              <w:pStyle w:val="a4"/>
              <w:numPr>
                <w:ilvl w:val="0"/>
                <w:numId w:val="23"/>
              </w:numPr>
              <w:suppressAutoHyphens/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</w:pPr>
            <w:r w:rsidRPr="003D457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информацию о книге, об авторе, пользуясь структурными элементами книги; </w:t>
            </w:r>
          </w:p>
          <w:p w:rsidR="00482C9F" w:rsidRPr="003D4576" w:rsidRDefault="00482C9F" w:rsidP="00482C9F">
            <w:pPr>
              <w:pStyle w:val="a4"/>
              <w:numPr>
                <w:ilvl w:val="0"/>
                <w:numId w:val="23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57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целенаправленно находить информацию о предметах, </w:t>
            </w:r>
            <w:r w:rsidRPr="003D457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явлениях природы в текстах научно-популярных произведений и справочниках;</w:t>
            </w:r>
          </w:p>
          <w:p w:rsidR="00482C9F" w:rsidRPr="003D4576" w:rsidRDefault="00482C9F" w:rsidP="00482C9F">
            <w:pPr>
              <w:pStyle w:val="a4"/>
              <w:numPr>
                <w:ilvl w:val="0"/>
                <w:numId w:val="23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576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сравнивать полученную из текста информацию с информацией готовых таблиц и схем.</w:t>
            </w:r>
          </w:p>
          <w:p w:rsidR="00F6734D" w:rsidRDefault="00F6734D" w:rsidP="00482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8" w:type="dxa"/>
          </w:tcPr>
          <w:p w:rsidR="00482C9F" w:rsidRPr="00767E99" w:rsidRDefault="00482C9F" w:rsidP="00482C9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67E99">
              <w:rPr>
                <w:rStyle w:val="c2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ченик научится: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3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находить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и выделять главную и второстепенную 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нформацию в тексте произведения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3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ировать содержание книги, исходя из </w:t>
            </w: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названия (фамилия автора  и заголовок) и анализа её структуры (</w:t>
            </w: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главление (содержание), аннотация, титульный лист);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3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ботать с моделями, таблицами, схемами: сравнивать, дополнять, составлять; использовать моделирование для решения учебных задач;</w:t>
            </w:r>
          </w:p>
          <w:p w:rsidR="00482C9F" w:rsidRDefault="00482C9F" w:rsidP="00482C9F">
            <w:pPr>
              <w:pStyle w:val="a4"/>
              <w:numPr>
                <w:ilvl w:val="0"/>
                <w:numId w:val="34"/>
              </w:numPr>
              <w:suppressAutoHyphens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3C5A0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спользовать информацию из текстов произведений для описания пейзажей, портретов героев.</w:t>
            </w:r>
          </w:p>
          <w:p w:rsidR="00482C9F" w:rsidRPr="003C5A04" w:rsidRDefault="00482C9F" w:rsidP="00482C9F">
            <w:pPr>
              <w:pStyle w:val="a4"/>
              <w:numPr>
                <w:ilvl w:val="0"/>
                <w:numId w:val="34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ользоваться разными источниками информации, печатными и электронными справочниками (словари, энциклопедии), соответствующими возрасту, сравнивать информацию из разных источников.</w:t>
            </w:r>
          </w:p>
          <w:p w:rsidR="00482C9F" w:rsidRPr="00565514" w:rsidRDefault="00482C9F" w:rsidP="00482C9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65514">
              <w:rPr>
                <w:rStyle w:val="c2"/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еник получит возможность научиться:</w:t>
            </w:r>
          </w:p>
          <w:p w:rsidR="00482C9F" w:rsidRPr="00565514" w:rsidRDefault="00482C9F" w:rsidP="00482C9F">
            <w:pPr>
              <w:pStyle w:val="a4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14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находить явную и скрытую (контекстуальную) информацию в тексте;</w:t>
            </w:r>
          </w:p>
          <w:p w:rsidR="00482C9F" w:rsidRPr="00565514" w:rsidRDefault="00482C9F" w:rsidP="00482C9F">
            <w:pPr>
              <w:pStyle w:val="a4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5514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необходимую информацию о книгах, </w:t>
            </w: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об </w:t>
            </w:r>
            <w:r w:rsidRPr="00565514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авторах книг и произведений </w:t>
            </w: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правочниках и энциклопедиях, в том числе электронных;</w:t>
            </w:r>
          </w:p>
          <w:p w:rsidR="00482C9F" w:rsidRDefault="00482C9F" w:rsidP="00482C9F">
            <w:pPr>
              <w:pStyle w:val="a4"/>
              <w:numPr>
                <w:ilvl w:val="0"/>
                <w:numId w:val="35"/>
              </w:numPr>
              <w:suppressAutoHyphens/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</w:pPr>
            <w:r w:rsidRPr="00565514"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собирать информацию для выполнения проектов по темам и разделам, обобщать, развивая эрудицию и читательский кругозор</w:t>
            </w: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6734D" w:rsidRPr="009D7B14" w:rsidRDefault="00482C9F" w:rsidP="00482C9F">
            <w:pPr>
              <w:pStyle w:val="a4"/>
              <w:numPr>
                <w:ilvl w:val="0"/>
                <w:numId w:val="35"/>
              </w:numPr>
              <w:suppressAutoHyphen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c3"/>
                <w:rFonts w:ascii="Times New Roman" w:hAnsi="Times New Roman" w:cs="Times New Roman"/>
                <w:i/>
                <w:sz w:val="24"/>
                <w:szCs w:val="24"/>
              </w:rPr>
              <w:t>сопоставлять информацию, полученную из нескольких источников, выявлять достоверную (противоречивую) информацию.</w:t>
            </w:r>
          </w:p>
        </w:tc>
      </w:tr>
      <w:tr w:rsidR="00F6734D" w:rsidTr="00F6734D">
        <w:tc>
          <w:tcPr>
            <w:tcW w:w="3838" w:type="dxa"/>
          </w:tcPr>
          <w:p w:rsidR="00F6734D" w:rsidRDefault="00482C9F" w:rsidP="00F6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 часов</w:t>
            </w:r>
          </w:p>
        </w:tc>
        <w:tc>
          <w:tcPr>
            <w:tcW w:w="3838" w:type="dxa"/>
          </w:tcPr>
          <w:p w:rsidR="00F6734D" w:rsidRDefault="00482C9F" w:rsidP="00F6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  <w:tc>
          <w:tcPr>
            <w:tcW w:w="3838" w:type="dxa"/>
          </w:tcPr>
          <w:p w:rsidR="00F6734D" w:rsidRDefault="00482C9F" w:rsidP="00F6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  <w:tc>
          <w:tcPr>
            <w:tcW w:w="3838" w:type="dxa"/>
          </w:tcPr>
          <w:p w:rsidR="00F6734D" w:rsidRDefault="00482C9F" w:rsidP="00F67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часов</w:t>
            </w:r>
          </w:p>
        </w:tc>
      </w:tr>
    </w:tbl>
    <w:p w:rsidR="00F6734D" w:rsidRPr="00F6734D" w:rsidRDefault="00F6734D" w:rsidP="00F67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734D" w:rsidRPr="00F6734D" w:rsidSect="00F6734D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B99" w:rsidRDefault="00AA4B99" w:rsidP="009D7B14">
      <w:pPr>
        <w:spacing w:after="0" w:line="240" w:lineRule="auto"/>
      </w:pPr>
      <w:r>
        <w:separator/>
      </w:r>
    </w:p>
  </w:endnote>
  <w:endnote w:type="continuationSeparator" w:id="1">
    <w:p w:rsidR="00AA4B99" w:rsidRDefault="00AA4B99" w:rsidP="009D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B99" w:rsidRDefault="00AA4B99" w:rsidP="009D7B14">
      <w:pPr>
        <w:spacing w:after="0" w:line="240" w:lineRule="auto"/>
      </w:pPr>
      <w:r>
        <w:separator/>
      </w:r>
    </w:p>
  </w:footnote>
  <w:footnote w:type="continuationSeparator" w:id="1">
    <w:p w:rsidR="00AA4B99" w:rsidRDefault="00AA4B99" w:rsidP="009D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6735"/>
      <w:docPartObj>
        <w:docPartGallery w:val="Page Numbers (Top of Page)"/>
        <w:docPartUnique/>
      </w:docPartObj>
    </w:sdtPr>
    <w:sdtContent>
      <w:p w:rsidR="009D7B14" w:rsidRDefault="009D7B14">
        <w:pPr>
          <w:pStyle w:val="a6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9D7B14" w:rsidRDefault="009D7B1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9D3"/>
    <w:multiLevelType w:val="hybridMultilevel"/>
    <w:tmpl w:val="0428E2DC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32B"/>
    <w:multiLevelType w:val="hybridMultilevel"/>
    <w:tmpl w:val="BB764E70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C590E"/>
    <w:multiLevelType w:val="hybridMultilevel"/>
    <w:tmpl w:val="AF12BB5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55E83"/>
    <w:multiLevelType w:val="hybridMultilevel"/>
    <w:tmpl w:val="237A4B6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C47D4"/>
    <w:multiLevelType w:val="hybridMultilevel"/>
    <w:tmpl w:val="A052110A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6926"/>
    <w:multiLevelType w:val="hybridMultilevel"/>
    <w:tmpl w:val="63A8BD78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22F2D"/>
    <w:multiLevelType w:val="hybridMultilevel"/>
    <w:tmpl w:val="18502DF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C5F4B"/>
    <w:multiLevelType w:val="hybridMultilevel"/>
    <w:tmpl w:val="206AF0A6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94512"/>
    <w:multiLevelType w:val="hybridMultilevel"/>
    <w:tmpl w:val="04D6DD02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137BC"/>
    <w:multiLevelType w:val="hybridMultilevel"/>
    <w:tmpl w:val="CDC8F278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A4C21"/>
    <w:multiLevelType w:val="hybridMultilevel"/>
    <w:tmpl w:val="BD4ECFE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D5543"/>
    <w:multiLevelType w:val="hybridMultilevel"/>
    <w:tmpl w:val="68642C4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66243"/>
    <w:multiLevelType w:val="hybridMultilevel"/>
    <w:tmpl w:val="F5F66DC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E0F6B"/>
    <w:multiLevelType w:val="hybridMultilevel"/>
    <w:tmpl w:val="5750EA0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D4D02"/>
    <w:multiLevelType w:val="hybridMultilevel"/>
    <w:tmpl w:val="0CF0D27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0132D"/>
    <w:multiLevelType w:val="hybridMultilevel"/>
    <w:tmpl w:val="B7C6A98E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43BFE"/>
    <w:multiLevelType w:val="hybridMultilevel"/>
    <w:tmpl w:val="83A4AF9E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661E7"/>
    <w:multiLevelType w:val="hybridMultilevel"/>
    <w:tmpl w:val="6018044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58CC"/>
    <w:multiLevelType w:val="hybridMultilevel"/>
    <w:tmpl w:val="9CB4342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848BE"/>
    <w:multiLevelType w:val="hybridMultilevel"/>
    <w:tmpl w:val="7C182D1E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C6F0D"/>
    <w:multiLevelType w:val="hybridMultilevel"/>
    <w:tmpl w:val="0508780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63519"/>
    <w:multiLevelType w:val="hybridMultilevel"/>
    <w:tmpl w:val="82C2D3F2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D2E4A"/>
    <w:multiLevelType w:val="hybridMultilevel"/>
    <w:tmpl w:val="33B4F36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05124"/>
    <w:multiLevelType w:val="hybridMultilevel"/>
    <w:tmpl w:val="26027874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B7911"/>
    <w:multiLevelType w:val="hybridMultilevel"/>
    <w:tmpl w:val="C8F02C80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56370"/>
    <w:multiLevelType w:val="hybridMultilevel"/>
    <w:tmpl w:val="05FE31D6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D71C6"/>
    <w:multiLevelType w:val="hybridMultilevel"/>
    <w:tmpl w:val="2A7C4DD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C77B6"/>
    <w:multiLevelType w:val="hybridMultilevel"/>
    <w:tmpl w:val="B1E0516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2550F"/>
    <w:multiLevelType w:val="hybridMultilevel"/>
    <w:tmpl w:val="D322523C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10FAD"/>
    <w:multiLevelType w:val="hybridMultilevel"/>
    <w:tmpl w:val="3F065A2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D77D9"/>
    <w:multiLevelType w:val="hybridMultilevel"/>
    <w:tmpl w:val="1AA21FB2"/>
    <w:lvl w:ilvl="0" w:tplc="ABC4F2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560C05"/>
    <w:multiLevelType w:val="hybridMultilevel"/>
    <w:tmpl w:val="7ADCBE10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707AB"/>
    <w:multiLevelType w:val="hybridMultilevel"/>
    <w:tmpl w:val="AC4E98F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B2272"/>
    <w:multiLevelType w:val="hybridMultilevel"/>
    <w:tmpl w:val="6EF62E4C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10E40"/>
    <w:multiLevelType w:val="hybridMultilevel"/>
    <w:tmpl w:val="D4766252"/>
    <w:lvl w:ilvl="0" w:tplc="578E33F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30"/>
  </w:num>
  <w:num w:numId="9">
    <w:abstractNumId w:val="1"/>
  </w:num>
  <w:num w:numId="10">
    <w:abstractNumId w:val="18"/>
  </w:num>
  <w:num w:numId="11">
    <w:abstractNumId w:val="19"/>
  </w:num>
  <w:num w:numId="12">
    <w:abstractNumId w:val="9"/>
  </w:num>
  <w:num w:numId="13">
    <w:abstractNumId w:val="21"/>
  </w:num>
  <w:num w:numId="14">
    <w:abstractNumId w:val="24"/>
  </w:num>
  <w:num w:numId="15">
    <w:abstractNumId w:val="28"/>
  </w:num>
  <w:num w:numId="16">
    <w:abstractNumId w:val="27"/>
  </w:num>
  <w:num w:numId="17">
    <w:abstractNumId w:val="26"/>
  </w:num>
  <w:num w:numId="18">
    <w:abstractNumId w:val="11"/>
  </w:num>
  <w:num w:numId="19">
    <w:abstractNumId w:val="0"/>
  </w:num>
  <w:num w:numId="20">
    <w:abstractNumId w:val="16"/>
  </w:num>
  <w:num w:numId="21">
    <w:abstractNumId w:val="20"/>
  </w:num>
  <w:num w:numId="22">
    <w:abstractNumId w:val="25"/>
  </w:num>
  <w:num w:numId="23">
    <w:abstractNumId w:val="6"/>
  </w:num>
  <w:num w:numId="24">
    <w:abstractNumId w:val="34"/>
  </w:num>
  <w:num w:numId="25">
    <w:abstractNumId w:val="29"/>
  </w:num>
  <w:num w:numId="26">
    <w:abstractNumId w:val="23"/>
  </w:num>
  <w:num w:numId="27">
    <w:abstractNumId w:val="31"/>
  </w:num>
  <w:num w:numId="28">
    <w:abstractNumId w:val="14"/>
  </w:num>
  <w:num w:numId="29">
    <w:abstractNumId w:val="32"/>
  </w:num>
  <w:num w:numId="30">
    <w:abstractNumId w:val="12"/>
  </w:num>
  <w:num w:numId="31">
    <w:abstractNumId w:val="17"/>
  </w:num>
  <w:num w:numId="32">
    <w:abstractNumId w:val="22"/>
  </w:num>
  <w:num w:numId="33">
    <w:abstractNumId w:val="2"/>
  </w:num>
  <w:num w:numId="34">
    <w:abstractNumId w:val="33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34D"/>
    <w:rsid w:val="00482C9F"/>
    <w:rsid w:val="009D7B14"/>
    <w:rsid w:val="00AA4B99"/>
    <w:rsid w:val="00EA5AA0"/>
    <w:rsid w:val="00F6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6734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F6734D"/>
  </w:style>
  <w:style w:type="character" w:customStyle="1" w:styleId="c3">
    <w:name w:val="c3"/>
    <w:basedOn w:val="a0"/>
    <w:rsid w:val="00482C9F"/>
  </w:style>
  <w:style w:type="character" w:customStyle="1" w:styleId="c2">
    <w:name w:val="c2"/>
    <w:basedOn w:val="a0"/>
    <w:rsid w:val="00482C9F"/>
  </w:style>
  <w:style w:type="paragraph" w:styleId="a6">
    <w:name w:val="header"/>
    <w:basedOn w:val="a"/>
    <w:link w:val="a7"/>
    <w:uiPriority w:val="99"/>
    <w:unhideWhenUsed/>
    <w:rsid w:val="009D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B14"/>
  </w:style>
  <w:style w:type="paragraph" w:styleId="a8">
    <w:name w:val="footer"/>
    <w:basedOn w:val="a"/>
    <w:link w:val="a9"/>
    <w:uiPriority w:val="99"/>
    <w:semiHidden/>
    <w:unhideWhenUsed/>
    <w:rsid w:val="009D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7B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24EE-6F00-4D01-BB41-C3AC1874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оош</Company>
  <LinksUpToDate>false</LinksUpToDate>
  <CharactersWithSpaces>1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ая школа</dc:creator>
  <cp:keywords/>
  <dc:description/>
  <cp:lastModifiedBy>1</cp:lastModifiedBy>
  <cp:revision>4</cp:revision>
  <dcterms:created xsi:type="dcterms:W3CDTF">2019-04-21T11:51:00Z</dcterms:created>
  <dcterms:modified xsi:type="dcterms:W3CDTF">2022-03-24T11:35:00Z</dcterms:modified>
</cp:coreProperties>
</file>